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31D846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5C4D44">
        <w:rPr>
          <w:sz w:val="28"/>
          <w:szCs w:val="28"/>
        </w:rPr>
        <w:t>pintura de solo no cruzamento da Rua Anelise de Mattos F. Rocha com a Rua Frei Damião de Bozano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356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1C63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4:00Z</cp:lastPrinted>
  <dcterms:created xsi:type="dcterms:W3CDTF">2025-05-05T16:27:00Z</dcterms:created>
  <dcterms:modified xsi:type="dcterms:W3CDTF">2025-05-05T16:27:00Z</dcterms:modified>
</cp:coreProperties>
</file>